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4CA2" w14:textId="3F8A646E" w:rsidR="009D4A83" w:rsidRPr="009D4A83" w:rsidRDefault="009D4A83" w:rsidP="009D4A83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Merge Sort</w:t>
      </w:r>
    </w:p>
    <w:p w14:paraId="23183625" w14:textId="385A54F0" w:rsidR="009D4A83" w:rsidRDefault="009D4A83" w:rsidP="009D4A83">
      <w:r>
        <w:rPr>
          <w:noProof/>
        </w:rPr>
        <w:drawing>
          <wp:inline distT="0" distB="0" distL="0" distR="0" wp14:anchorId="401EDBFB" wp14:editId="4157012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0AF9" w14:textId="49D56E54" w:rsidR="009D4A83" w:rsidRDefault="009D4A83" w:rsidP="009D4A83">
      <w:r>
        <w:rPr>
          <w:noProof/>
        </w:rPr>
        <w:drawing>
          <wp:inline distT="0" distB="0" distL="0" distR="0" wp14:anchorId="61A94900" wp14:editId="1E554F7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62E9" w14:textId="3B24B5B1" w:rsidR="009D4A83" w:rsidRDefault="009D4A83" w:rsidP="009D4A83">
      <w:r>
        <w:rPr>
          <w:noProof/>
        </w:rPr>
        <w:lastRenderedPageBreak/>
        <w:drawing>
          <wp:inline distT="0" distB="0" distL="0" distR="0" wp14:anchorId="480FEBC9" wp14:editId="273BC5E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21AB" w14:textId="2A04CC82" w:rsidR="009D4A83" w:rsidRDefault="009D4A83" w:rsidP="009D4A83">
      <w:r>
        <w:rPr>
          <w:noProof/>
        </w:rPr>
        <w:drawing>
          <wp:inline distT="0" distB="0" distL="0" distR="0" wp14:anchorId="0686E78A" wp14:editId="4914476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5BA4" w14:textId="40A6EB4C" w:rsidR="009D4A83" w:rsidRDefault="009D4A83" w:rsidP="009D4A83">
      <w:r>
        <w:rPr>
          <w:noProof/>
        </w:rPr>
        <w:lastRenderedPageBreak/>
        <w:drawing>
          <wp:inline distT="0" distB="0" distL="0" distR="0" wp14:anchorId="4F850AFA" wp14:editId="701A6BD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8944" w14:textId="3B3BB916" w:rsidR="009D4A83" w:rsidRDefault="009D4A83" w:rsidP="009D4A83">
      <w:r>
        <w:rPr>
          <w:noProof/>
        </w:rPr>
        <w:drawing>
          <wp:inline distT="0" distB="0" distL="0" distR="0" wp14:anchorId="2CB89D6F" wp14:editId="50E6912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54C2" w14:textId="75189986" w:rsidR="009D4A83" w:rsidRDefault="009D4A83" w:rsidP="009D4A83"/>
    <w:p w14:paraId="4BC69E0B" w14:textId="1DA9E949" w:rsidR="009D4A83" w:rsidRDefault="009D4A83" w:rsidP="009D4A83"/>
    <w:p w14:paraId="1A674E78" w14:textId="083A06DF" w:rsidR="009D4A83" w:rsidRDefault="009D4A83" w:rsidP="009D4A83"/>
    <w:p w14:paraId="3526521C" w14:textId="1A28BF63" w:rsidR="009D4A83" w:rsidRDefault="009D4A83" w:rsidP="009D4A83"/>
    <w:p w14:paraId="2842E9D2" w14:textId="2A10E140" w:rsidR="009D4A83" w:rsidRDefault="009D4A83" w:rsidP="009D4A83"/>
    <w:p w14:paraId="649E246C" w14:textId="21E82AB6" w:rsidR="009D4A83" w:rsidRDefault="009D4A83" w:rsidP="009D4A83"/>
    <w:p w14:paraId="62BB5C09" w14:textId="48C6AFE4" w:rsidR="009D4A83" w:rsidRDefault="009D4A83" w:rsidP="009D4A83"/>
    <w:p w14:paraId="0956A9E1" w14:textId="5CBFCD5E" w:rsidR="009D4A83" w:rsidRDefault="009D4A83" w:rsidP="009D4A83"/>
    <w:p w14:paraId="45366491" w14:textId="7C456822" w:rsidR="009D4A83" w:rsidRDefault="009D4A83" w:rsidP="009D4A83">
      <w:pPr>
        <w:rPr>
          <w:sz w:val="40"/>
          <w:szCs w:val="40"/>
        </w:rPr>
      </w:pPr>
      <w:r>
        <w:rPr>
          <w:sz w:val="40"/>
          <w:szCs w:val="40"/>
        </w:rPr>
        <w:lastRenderedPageBreak/>
        <w:t>Heap Sort</w:t>
      </w:r>
    </w:p>
    <w:p w14:paraId="0DB8C968" w14:textId="4BBC4EB0" w:rsidR="009D4A83" w:rsidRDefault="009D4A83" w:rsidP="009D4A8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7AB5935" wp14:editId="205082F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870" w14:textId="3D97D258" w:rsidR="009D4A83" w:rsidRDefault="009D4A83" w:rsidP="009D4A8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AB53B13" wp14:editId="5BAE023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560F" w14:textId="77DBA7D9" w:rsidR="009D4A83" w:rsidRDefault="009D4A83" w:rsidP="009D4A83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A5C9B3" wp14:editId="3A5C094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3A99" w14:textId="150E99FC" w:rsidR="009D4A83" w:rsidRDefault="009D4A83" w:rsidP="009D4A8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73C6BF3" wp14:editId="0B7EA86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1EFA" w14:textId="30C544F7" w:rsidR="009D4A83" w:rsidRPr="009D4A83" w:rsidRDefault="009D4A83" w:rsidP="009D4A83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AF37493" wp14:editId="46DA511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A83" w:rsidRPr="009D4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83"/>
    <w:rsid w:val="009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7884B"/>
  <w15:chartTrackingRefBased/>
  <w15:docId w15:val="{B1B91DD1-78ED-41B7-A6A9-15F65E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9289-E192-44B1-9399-E867FCC5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tilloo@gmail.com</dc:creator>
  <cp:keywords/>
  <dc:description/>
  <cp:lastModifiedBy>anishtilloo@gmail.com</cp:lastModifiedBy>
  <cp:revision>1</cp:revision>
  <dcterms:created xsi:type="dcterms:W3CDTF">2022-04-28T16:40:00Z</dcterms:created>
  <dcterms:modified xsi:type="dcterms:W3CDTF">2022-04-28T16:45:00Z</dcterms:modified>
</cp:coreProperties>
</file>